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Pr="008F3F51" w:rsidRDefault="00756535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8F3F5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Конспект открытого занятия </w:t>
      </w:r>
    </w:p>
    <w:p w:rsidR="00756535" w:rsidRPr="008F3F51" w:rsidRDefault="00756535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8F3F5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по развитию речи                                                      в подготовительной группе</w:t>
      </w:r>
    </w:p>
    <w:p w:rsidR="00E739FE" w:rsidRPr="008F3F51" w:rsidRDefault="00E739FE" w:rsidP="00E73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56"/>
          <w:szCs w:val="56"/>
          <w:lang w:eastAsia="ru-RU"/>
        </w:rPr>
      </w:pPr>
      <w:r w:rsidRPr="008F3F5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Тема:</w:t>
      </w:r>
      <w:r w:rsidRPr="008F3F51">
        <w:rPr>
          <w:rFonts w:ascii="Times New Roman" w:eastAsia="Times New Roman" w:hAnsi="Times New Roman" w:cs="Times New Roman"/>
          <w:color w:val="002060"/>
          <w:sz w:val="56"/>
          <w:szCs w:val="56"/>
          <w:lang w:eastAsia="ru-RU"/>
        </w:rPr>
        <w:t> </w:t>
      </w:r>
      <w:r w:rsidRPr="008F3F51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«В гости к нам пришла Зима».</w:t>
      </w:r>
    </w:p>
    <w:p w:rsidR="00E739FE" w:rsidRDefault="00D67EE6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E739FE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                                                                  </w:t>
      </w: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Pr="008F3F51" w:rsidRDefault="00E739FE" w:rsidP="00E739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2060"/>
          <w:sz w:val="36"/>
          <w:szCs w:val="36"/>
          <w:lang w:eastAsia="ru-RU"/>
        </w:rPr>
      </w:pPr>
      <w:r w:rsidRPr="008F3F51">
        <w:rPr>
          <w:rFonts w:ascii="Times New Roman" w:eastAsia="Times New Roman" w:hAnsi="Times New Roman" w:cs="Times New Roman"/>
          <w:bCs/>
          <w:color w:val="002060"/>
          <w:sz w:val="36"/>
          <w:szCs w:val="36"/>
          <w:lang w:eastAsia="ru-RU"/>
        </w:rPr>
        <w:t>Разработала в</w:t>
      </w:r>
      <w:r w:rsidR="00D67EE6" w:rsidRPr="008F3F51">
        <w:rPr>
          <w:rFonts w:ascii="Times New Roman" w:eastAsia="Times New Roman" w:hAnsi="Times New Roman" w:cs="Times New Roman"/>
          <w:bCs/>
          <w:color w:val="002060"/>
          <w:sz w:val="36"/>
          <w:szCs w:val="36"/>
          <w:lang w:eastAsia="ru-RU"/>
        </w:rPr>
        <w:t xml:space="preserve">оспитатель: </w:t>
      </w:r>
    </w:p>
    <w:p w:rsidR="00D67EE6" w:rsidRPr="008F3F51" w:rsidRDefault="00D67EE6" w:rsidP="00E739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2060"/>
          <w:sz w:val="36"/>
          <w:szCs w:val="36"/>
          <w:lang w:eastAsia="ru-RU"/>
        </w:rPr>
      </w:pPr>
      <w:r w:rsidRPr="008F3F51">
        <w:rPr>
          <w:rFonts w:ascii="Times New Roman" w:eastAsia="Times New Roman" w:hAnsi="Times New Roman" w:cs="Times New Roman"/>
          <w:bCs/>
          <w:color w:val="002060"/>
          <w:sz w:val="36"/>
          <w:szCs w:val="36"/>
          <w:lang w:eastAsia="ru-RU"/>
        </w:rPr>
        <w:t>Набиева Р.М.</w:t>
      </w: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2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CA02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 гости к нам пришла Зима».</w:t>
      </w:r>
    </w:p>
    <w:p w:rsidR="00E739FE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составлять связный рассказ о зиме с помощью мнемосхем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6E22" w:rsidRPr="00F8386D" w:rsidRDefault="00186E22" w:rsidP="00F8386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е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ть представления детей о зиме и типичных зимних явлениях в природе; формировать умение устанавливать простейшие связи между предметами и явлениями, упражнять в подборе эпитетов к словам; формировать умение составлять связный рассказ по опорным схемам; расширять, уточнять и обогащать словарь детей, используя знаково-символическую систему.</w:t>
      </w:r>
    </w:p>
    <w:p w:rsidR="00186E22" w:rsidRPr="00F8386D" w:rsidRDefault="00186E22" w:rsidP="00F8386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связную речь, умение подбирать действия и признаки, словесно-логическое мышление, зрительное внимание, наблюдательность, мелкую и общую моторику, инициативность, координацию движений, самостоятельность, связную речь, творческое воображение, мышление.</w:t>
      </w:r>
    </w:p>
    <w:p w:rsidR="00186E22" w:rsidRPr="00F8386D" w:rsidRDefault="00186E22" w:rsidP="00F8386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ые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отзывчивость, доброжелательность, желание общаться и играть со взрослым и сверстниками, заботливое отношение и любовь к природе; формировать умение работать в коллективе; создать радостную и теплую атмосферу в группе</w:t>
      </w: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ы детской деятельности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овая, коммуникативная, двигательная, продуктивная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ивизация словаря: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а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ие месяцы: декабрь, январь, февраль;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ты зимы: становится холодно, часто падает снег, деревья голые стоят в снегу, 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пад, мороз, снеговик, птицы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ое обеспечение занятия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агнитофон, ноутбук, аудиозапись «Времена года. Весна» П.И. Чайковский, мяч, 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56535"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люстрация "Зима",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схемы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еседы, рассматривание иллюстраций по теме «Зима», наблюдение во время прогулок, экскурсий; чтение произведений художественной литературы о зиме; работа над составлением мнемосхем.</w:t>
      </w:r>
    </w:p>
    <w:p w:rsidR="00F542F4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  <w:r w:rsid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ники имеют расширенное преставление о зиме как времени года;                                        у них сформирован навык употребления имени прилагательного с именем существительным в мужском, женском, среднем родах и подбора опр</w:t>
      </w:r>
      <w:r w:rsid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елений; 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умеют составлять рассказ по заданной теме с использова</w:t>
      </w:r>
      <w:r w:rsid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м мнемосхем; 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ы представления воспитанников об окружающем мире.</w:t>
      </w:r>
    </w:p>
    <w:p w:rsidR="00186E22" w:rsidRPr="00F8386D" w:rsidRDefault="00186E22" w:rsidP="00F8386D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0A9" w:rsidRPr="00F8386D" w:rsidRDefault="006860A9" w:rsidP="00F8386D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860A9" w:rsidRPr="00F8386D" w:rsidSect="00EB4377">
          <w:pgSz w:w="11906" w:h="16838"/>
          <w:pgMar w:top="851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 ООД</w:t>
      </w:r>
    </w:p>
    <w:p w:rsidR="00186E22" w:rsidRPr="00F8386D" w:rsidRDefault="004720C4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186E22"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. Эмоциональный настрой.</w:t>
      </w:r>
    </w:p>
    <w:p w:rsidR="00186E22" w:rsidRPr="00F8386D" w:rsidRDefault="00756535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атель: </w:t>
      </w:r>
      <w:r w:rsidR="00186E22"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ята, вы любите принимать гостей? А вы знаете, что к нам уже пришла одна гостья, а какая, вы узнаете, отгадав загадку: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 каждым днем все холоднее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Греет солнце все слабее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Всюду снег, как бахрома, —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Значит, к нам пришла...  (зима)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, Зима! К нам в гости пришла Зимушка – Зима! И она очень хочет узнать, что же мы знаем о ней. Кто знает, сколько месяцев в зиме? Да, три. Чтобы узнать, как они называются, отгадайте загадки: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"Году конец и начало зиме!"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- Вот так загадку задали мне.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Морозы и вьюга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И снег на дворе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К нам в гости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риходит зима в ...(Декабре)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о счёту первым он идёт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 него начнётся новый год.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Открой скорее календарь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Читай! Написано - ... (Январь)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нварь в народе называют «Студень», это самый холодный и ветреный месяц в году.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оследний зимний месяц жаль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Короткий самый он - ... (Февраль)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iCs/>
          <w:sz w:val="28"/>
          <w:szCs w:val="28"/>
        </w:rPr>
        <w:t>(звучит музыка П.И. Чайковского «Времена года» (январь), затем раскрывается панно «зима»)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>- По каким признакам  мы  определяем, что это зима? </w:t>
      </w:r>
      <w:r w:rsidRPr="00F8386D">
        <w:rPr>
          <w:iCs/>
          <w:sz w:val="28"/>
          <w:szCs w:val="28"/>
        </w:rPr>
        <w:t>(ответы детей)</w:t>
      </w:r>
    </w:p>
    <w:p w:rsidR="00D92CC5" w:rsidRPr="00F8386D" w:rsidRDefault="00F058C9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>-Молодцы! Много признаков зимы вы знаете.</w:t>
      </w:r>
      <w:r w:rsidR="00186E22" w:rsidRPr="00F8386D">
        <w:rPr>
          <w:sz w:val="28"/>
          <w:szCs w:val="28"/>
        </w:rPr>
        <w:t xml:space="preserve"> </w:t>
      </w:r>
    </w:p>
    <w:p w:rsidR="00186E22" w:rsidRPr="00F8386D" w:rsidRDefault="004720C4" w:rsidP="00F838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86E22" w:rsidRPr="00F83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Ребята,  какие звуки  можно услышать  зимой  на  улице, в  лесу, во  дворе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  завывает  вьюга</w:t>
      </w:r>
      <w:r w:rsidRPr="00F8386D">
        <w:rPr>
          <w:rStyle w:val="a4"/>
          <w:color w:val="000000"/>
          <w:sz w:val="28"/>
          <w:szCs w:val="28"/>
        </w:rPr>
        <w:t xml:space="preserve">  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УУУУУУУ (с различной силой  голоса).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  морозным  днем хрустит под  ногами  снег?</w:t>
      </w:r>
      <w:r w:rsidRPr="00F8386D">
        <w:rPr>
          <w:rStyle w:val="a4"/>
          <w:color w:val="000000"/>
          <w:sz w:val="28"/>
          <w:szCs w:val="28"/>
        </w:rPr>
        <w:t xml:space="preserve"> 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ХР-ХР-ХРХР!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rStyle w:val="a4"/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 дворник  сметает с порога  снег?</w:t>
      </w:r>
      <w:r w:rsidRPr="00F8386D">
        <w:rPr>
          <w:rStyle w:val="a4"/>
          <w:color w:val="000000"/>
          <w:sz w:val="28"/>
          <w:szCs w:val="28"/>
        </w:rPr>
        <w:t xml:space="preserve"> 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Ш-Ш-Ш-Ш!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 xml:space="preserve">Какой  звук  издают  скользящие  по  лыжне   лыжи </w:t>
      </w:r>
      <w:r w:rsidRPr="00F8386D">
        <w:rPr>
          <w:rStyle w:val="a4"/>
          <w:color w:val="000000"/>
          <w:sz w:val="28"/>
          <w:szCs w:val="28"/>
        </w:rPr>
        <w:t>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С – С - С - С!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333333"/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b/>
          <w:sz w:val="28"/>
          <w:szCs w:val="28"/>
        </w:rPr>
        <w:t>Для того чтобы побольше узнать о зиме, давайте поиграем.</w:t>
      </w:r>
    </w:p>
    <w:p w:rsidR="00186E22" w:rsidRPr="00F8386D" w:rsidRDefault="004720C4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</w:t>
      </w:r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. Игра «Волшебная снежинка».</w:t>
      </w: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обогащать словарь детей прилагательными, развивать умение подбирать слова-признаки. </w:t>
      </w: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едагог объясняет: тот, до кого дотронется волшебная снежинка, тот и отвечает. Дети стоят вокруг воспитателя на коврике).</w:t>
      </w: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 Зима (какая?): холодная, снежная, морозная, долгая, вьюжная, белоснежная. суровая, красивая.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:rsidR="00186E22" w:rsidRPr="00F8386D" w:rsidRDefault="004720C4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b/>
          <w:bCs/>
          <w:sz w:val="28"/>
          <w:szCs w:val="28"/>
        </w:rPr>
        <w:t>4</w:t>
      </w:r>
      <w:r w:rsidR="00186E22" w:rsidRPr="00F8386D">
        <w:rPr>
          <w:b/>
          <w:bCs/>
          <w:sz w:val="28"/>
          <w:szCs w:val="28"/>
        </w:rPr>
        <w:t>. Игра с мячом «Назови слово ласково».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sz w:val="28"/>
          <w:szCs w:val="28"/>
        </w:rPr>
        <w:t>Назови ласково следующие слова</w:t>
      </w:r>
      <w:r w:rsidRPr="00F8386D">
        <w:rPr>
          <w:iCs/>
          <w:sz w:val="28"/>
          <w:szCs w:val="28"/>
        </w:rPr>
        <w:t xml:space="preserve">: 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b/>
          <w:iCs/>
          <w:sz w:val="28"/>
          <w:szCs w:val="28"/>
        </w:rPr>
        <w:t>мороз, снег, лёд, сосулька, сугроб, санки, ветер, холод, горка, дети, снежинка.</w:t>
      </w:r>
    </w:p>
    <w:p w:rsidR="00186E22" w:rsidRPr="00F8386D" w:rsidRDefault="00186E22" w:rsidP="00F8386D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6E22" w:rsidRPr="00F8386D" w:rsidRDefault="004720C4" w:rsidP="00F8386D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Составление рассказа о зиме с помощью </w:t>
      </w:r>
      <w:proofErr w:type="spellStart"/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емотаблицы</w:t>
      </w:r>
      <w:proofErr w:type="spellEnd"/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86E22" w:rsidRPr="00F8386D" w:rsidRDefault="00186E22" w:rsidP="00F8386D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мы с вами повторили признаки и явления зимы, а теперь давайте побудем писателями и составим интересный рассказ о зиме, а помогут нам в этом схемы-картинки.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noProof/>
          <w:sz w:val="28"/>
          <w:szCs w:val="28"/>
        </w:rPr>
        <w:drawing>
          <wp:inline distT="0" distB="0" distL="0" distR="0">
            <wp:extent cx="1533525" cy="1086247"/>
            <wp:effectExtent l="19050" t="0" r="9525" b="0"/>
            <wp:docPr id="1" name="Рисунок 3" descr="Картинки по запросу мнемотаблицы для составления расск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немотаблицы для составления рассказ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04" cy="10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bCs/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u w:val="single"/>
        </w:rPr>
      </w:pPr>
      <w:r w:rsidRPr="00F8386D">
        <w:rPr>
          <w:b/>
          <w:bCs/>
          <w:color w:val="000000"/>
          <w:sz w:val="28"/>
          <w:szCs w:val="28"/>
        </w:rPr>
        <w:t>Работа с рассказом «Здравствуй, зимушка-зима!» </w:t>
      </w: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а)</w:t>
      </w:r>
      <w:r w:rsidR="00756535" w:rsidRPr="00F8386D">
        <w:rPr>
          <w:color w:val="000000"/>
          <w:sz w:val="28"/>
          <w:szCs w:val="28"/>
        </w:rPr>
        <w:t xml:space="preserve"> </w:t>
      </w:r>
      <w:r w:rsidR="00186E22" w:rsidRPr="00F8386D">
        <w:rPr>
          <w:color w:val="000000"/>
          <w:sz w:val="28"/>
          <w:szCs w:val="28"/>
        </w:rPr>
        <w:t>Чтение текста и демонстрация опорных картинок.</w:t>
      </w:r>
    </w:p>
    <w:p w:rsidR="005A2B3B" w:rsidRPr="00F8386D" w:rsidRDefault="005A2B3B" w:rsidP="00F8386D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Работа ведется в такой последовательности:</w:t>
      </w:r>
    </w:p>
    <w:p w:rsidR="004720C4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sz w:val="28"/>
          <w:szCs w:val="28"/>
        </w:rPr>
        <w:t>б)</w:t>
      </w:r>
      <w:r w:rsidR="00756535" w:rsidRPr="00F8386D">
        <w:rPr>
          <w:sz w:val="28"/>
          <w:szCs w:val="28"/>
        </w:rPr>
        <w:t xml:space="preserve"> </w:t>
      </w:r>
      <w:r w:rsidR="005A2B3B" w:rsidRPr="00F8386D">
        <w:rPr>
          <w:sz w:val="28"/>
          <w:szCs w:val="28"/>
        </w:rPr>
        <w:t>Чтение рассказа восп</w:t>
      </w:r>
      <w:r w:rsidRPr="00F8386D">
        <w:rPr>
          <w:sz w:val="28"/>
          <w:szCs w:val="28"/>
        </w:rPr>
        <w:t>итателем</w:t>
      </w:r>
      <w:r w:rsidR="005A2B3B" w:rsidRPr="00F8386D">
        <w:rPr>
          <w:sz w:val="28"/>
          <w:szCs w:val="28"/>
        </w:rPr>
        <w:t>.</w:t>
      </w:r>
      <w:r w:rsidR="005A2B3B" w:rsidRPr="00F8386D">
        <w:rPr>
          <w:color w:val="000000"/>
          <w:sz w:val="28"/>
          <w:szCs w:val="28"/>
        </w:rPr>
        <w:t xml:space="preserve"> </w:t>
      </w:r>
    </w:p>
    <w:p w:rsidR="005A2B3B" w:rsidRPr="00F8386D" w:rsidRDefault="005A2B3B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Наступила зима. Холодно на улице. Всюду белый, пушистый снег.  Дети оделись тепло, и пошли гулять. Они поиграли в снежки, слепили весёлого снеговика, покатались на санках, коньках. Хорошо зимой!</w:t>
      </w:r>
    </w:p>
    <w:p w:rsidR="005A2B3B" w:rsidRPr="00F8386D" w:rsidRDefault="005A2B3B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2B3B" w:rsidRPr="00F8386D" w:rsidRDefault="004720C4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в)</w:t>
      </w:r>
      <w:r w:rsidR="00756535" w:rsidRPr="00F8386D">
        <w:rPr>
          <w:rFonts w:ascii="Times New Roman" w:hAnsi="Times New Roman" w:cs="Times New Roman"/>
          <w:sz w:val="28"/>
          <w:szCs w:val="28"/>
        </w:rPr>
        <w:t xml:space="preserve"> </w:t>
      </w:r>
      <w:r w:rsidR="005A2B3B" w:rsidRPr="00F8386D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proofErr w:type="spellStart"/>
      <w:r w:rsidR="005A2B3B" w:rsidRPr="00F8386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5A2B3B" w:rsidRPr="00F8386D">
        <w:rPr>
          <w:rFonts w:ascii="Times New Roman" w:hAnsi="Times New Roman" w:cs="Times New Roman"/>
          <w:sz w:val="28"/>
          <w:szCs w:val="28"/>
        </w:rPr>
        <w:t>, беседа по содержанию текста, ответы на вопросы.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ое наступило время года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ая погода на улице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Где лежит снег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ой снег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уда пошли дети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 они оделись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Что делали дети на прогулке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Нравиться ли детям гулять зимой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000000"/>
          <w:sz w:val="28"/>
          <w:szCs w:val="28"/>
        </w:rPr>
      </w:pP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000000"/>
          <w:sz w:val="28"/>
          <w:szCs w:val="28"/>
        </w:rPr>
      </w:pPr>
      <w:r w:rsidRPr="00F8386D">
        <w:rPr>
          <w:b/>
          <w:color w:val="000000"/>
          <w:sz w:val="28"/>
          <w:szCs w:val="28"/>
        </w:rPr>
        <w:t xml:space="preserve">г) </w:t>
      </w:r>
      <w:proofErr w:type="spellStart"/>
      <w:r w:rsidR="00186E22" w:rsidRPr="00F8386D">
        <w:rPr>
          <w:b/>
          <w:color w:val="000000"/>
          <w:sz w:val="28"/>
          <w:szCs w:val="28"/>
        </w:rPr>
        <w:t>Физминутка</w:t>
      </w:r>
      <w:proofErr w:type="spellEnd"/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343025" cy="1694768"/>
            <wp:effectExtent l="19050" t="0" r="9525" b="0"/>
            <wp:docPr id="2" name="Рисунок 3" descr="http://img0.liveinternet.ru/images/attach/c/2/65/629/65629608_w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2/65/629/65629608_wal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8" cy="17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proofErr w:type="spellStart"/>
      <w:r w:rsidRPr="00F8386D">
        <w:rPr>
          <w:color w:val="000000"/>
          <w:sz w:val="28"/>
          <w:szCs w:val="28"/>
        </w:rPr>
        <w:t>д</w:t>
      </w:r>
      <w:proofErr w:type="spellEnd"/>
      <w:r w:rsidRPr="00F8386D">
        <w:rPr>
          <w:color w:val="000000"/>
          <w:sz w:val="28"/>
          <w:szCs w:val="28"/>
        </w:rPr>
        <w:t>)</w:t>
      </w:r>
      <w:r w:rsidR="00186E22" w:rsidRPr="00F8386D">
        <w:rPr>
          <w:color w:val="000000"/>
          <w:sz w:val="28"/>
          <w:szCs w:val="28"/>
        </w:rPr>
        <w:t xml:space="preserve"> Повторное чтение рассказа с установкой на пересказ.</w:t>
      </w: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 xml:space="preserve">   </w:t>
      </w:r>
      <w:r w:rsidR="00186E22" w:rsidRPr="00F8386D">
        <w:rPr>
          <w:color w:val="000000"/>
          <w:sz w:val="28"/>
          <w:szCs w:val="28"/>
        </w:rPr>
        <w:t xml:space="preserve"> Пересказ текста ребёнком своими словами.</w:t>
      </w:r>
      <w:r w:rsidR="00186E22" w:rsidRPr="00F8386D">
        <w:rPr>
          <w:color w:val="545454"/>
          <w:sz w:val="28"/>
          <w:szCs w:val="28"/>
          <w:shd w:val="clear" w:color="auto" w:fill="FFFFFF"/>
        </w:rPr>
        <w:t> </w:t>
      </w:r>
    </w:p>
    <w:p w:rsidR="005A2B3B" w:rsidRPr="00F8386D" w:rsidRDefault="004720C4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 xml:space="preserve">   </w:t>
      </w:r>
      <w:r w:rsidR="005A2B3B" w:rsidRPr="00F8386D">
        <w:rPr>
          <w:rFonts w:ascii="Times New Roman" w:hAnsi="Times New Roman" w:cs="Times New Roman"/>
          <w:sz w:val="28"/>
          <w:szCs w:val="28"/>
        </w:rPr>
        <w:t xml:space="preserve">Повторное чтение рассказа с использованием </w:t>
      </w:r>
      <w:proofErr w:type="spellStart"/>
      <w:r w:rsidR="005A2B3B" w:rsidRPr="00F8386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5A2B3B" w:rsidRPr="00F8386D">
        <w:rPr>
          <w:rFonts w:ascii="Times New Roman" w:hAnsi="Times New Roman" w:cs="Times New Roman"/>
          <w:sz w:val="28"/>
          <w:szCs w:val="28"/>
        </w:rPr>
        <w:t xml:space="preserve"> с установкой на пересказ.</w:t>
      </w:r>
    </w:p>
    <w:p w:rsidR="005A2B3B" w:rsidRPr="00F8386D" w:rsidRDefault="005A2B3B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В</w:t>
      </w:r>
      <w:r w:rsidR="004720C4" w:rsidRPr="00F8386D">
        <w:rPr>
          <w:rFonts w:ascii="Times New Roman" w:hAnsi="Times New Roman" w:cs="Times New Roman"/>
          <w:sz w:val="28"/>
          <w:szCs w:val="28"/>
        </w:rPr>
        <w:t xml:space="preserve">оспитатель: </w:t>
      </w:r>
      <w:r w:rsidRPr="00F8386D">
        <w:rPr>
          <w:rFonts w:ascii="Times New Roman" w:hAnsi="Times New Roman" w:cs="Times New Roman"/>
          <w:sz w:val="28"/>
          <w:szCs w:val="28"/>
        </w:rPr>
        <w:t>– Я еще раз прочту рассказ, а вы следите по таблице за текстом и постарайтесь запомнить то, о чем я читаю, как можно лучше.</w:t>
      </w:r>
    </w:p>
    <w:p w:rsidR="005A2B3B" w:rsidRPr="00F8386D" w:rsidRDefault="00756535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3B" w:rsidRPr="00F8386D">
        <w:rPr>
          <w:rFonts w:ascii="Times New Roman" w:hAnsi="Times New Roman" w:cs="Times New Roman"/>
          <w:b/>
          <w:sz w:val="28"/>
          <w:szCs w:val="28"/>
        </w:rPr>
        <w:t xml:space="preserve">Пересказ рассказа с опорой на </w:t>
      </w:r>
      <w:proofErr w:type="spellStart"/>
      <w:r w:rsidR="005A2B3B" w:rsidRPr="00F8386D">
        <w:rPr>
          <w:rFonts w:ascii="Times New Roman" w:hAnsi="Times New Roman" w:cs="Times New Roman"/>
          <w:b/>
          <w:sz w:val="28"/>
          <w:szCs w:val="28"/>
        </w:rPr>
        <w:t>мнемотаблицу</w:t>
      </w:r>
      <w:proofErr w:type="spellEnd"/>
      <w:r w:rsidR="005A2B3B" w:rsidRPr="00F8386D">
        <w:rPr>
          <w:rFonts w:ascii="Times New Roman" w:hAnsi="Times New Roman" w:cs="Times New Roman"/>
          <w:b/>
          <w:sz w:val="28"/>
          <w:szCs w:val="28"/>
        </w:rPr>
        <w:t>.</w:t>
      </w:r>
    </w:p>
    <w:p w:rsidR="005A2B3B" w:rsidRPr="00F8386D" w:rsidRDefault="005A2B3B" w:rsidP="00F8386D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В</w:t>
      </w:r>
      <w:r w:rsidR="00756535" w:rsidRPr="00F8386D">
        <w:rPr>
          <w:rFonts w:ascii="Times New Roman" w:hAnsi="Times New Roman" w:cs="Times New Roman"/>
          <w:sz w:val="28"/>
          <w:szCs w:val="28"/>
        </w:rPr>
        <w:t>оспитатель:</w:t>
      </w:r>
      <w:r w:rsidRPr="00F8386D">
        <w:rPr>
          <w:rFonts w:ascii="Times New Roman" w:hAnsi="Times New Roman" w:cs="Times New Roman"/>
          <w:sz w:val="28"/>
          <w:szCs w:val="28"/>
        </w:rPr>
        <w:t xml:space="preserve"> – Кто все запомнил и готов пересказать? Постарайтесь проговаривать все звуки четко и голосом показывать конец предложений.</w:t>
      </w:r>
    </w:p>
    <w:p w:rsidR="00756535" w:rsidRPr="00F8386D" w:rsidRDefault="0075653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</w:p>
    <w:p w:rsidR="00D92CC5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  <w:r w:rsidRPr="00F8386D">
        <w:rPr>
          <w:b/>
          <w:color w:val="111111"/>
          <w:sz w:val="28"/>
          <w:szCs w:val="28"/>
        </w:rPr>
        <w:t>Пересказ рассказа детьми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</w:p>
    <w:p w:rsidR="00D92CC5" w:rsidRPr="00F8386D" w:rsidRDefault="0075653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b/>
          <w:color w:val="111111"/>
          <w:sz w:val="28"/>
          <w:szCs w:val="28"/>
        </w:rPr>
        <w:t>6</w:t>
      </w:r>
      <w:r w:rsidR="004720C4" w:rsidRPr="00F8386D">
        <w:rPr>
          <w:b/>
          <w:color w:val="111111"/>
          <w:sz w:val="28"/>
          <w:szCs w:val="28"/>
        </w:rPr>
        <w:t xml:space="preserve">. </w:t>
      </w:r>
      <w:r w:rsidR="00D92CC5" w:rsidRPr="00F8386D">
        <w:rPr>
          <w:b/>
          <w:color w:val="111111"/>
          <w:sz w:val="28"/>
          <w:szCs w:val="28"/>
        </w:rPr>
        <w:t>А теперь  предлагаю вам прямо сейчас придумать</w:t>
      </w:r>
      <w:r w:rsidR="00D92CC5" w:rsidRPr="00F8386D">
        <w:rPr>
          <w:color w:val="111111"/>
          <w:sz w:val="28"/>
          <w:szCs w:val="28"/>
        </w:rPr>
        <w:t> </w:t>
      </w:r>
      <w:proofErr w:type="spellStart"/>
      <w:r w:rsidR="00D92CC5"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="00D92CC5" w:rsidRPr="00F838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 зиме</w:t>
      </w:r>
      <w:r w:rsidR="00D92CC5" w:rsidRPr="00F8386D">
        <w:rPr>
          <w:color w:val="111111"/>
          <w:sz w:val="28"/>
          <w:szCs w:val="28"/>
        </w:rPr>
        <w:t>. Давайте вспомним, что такое </w:t>
      </w:r>
      <w:proofErr w:type="spellStart"/>
      <w:r w:rsidR="00D92CC5"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="00D92CC5" w:rsidRPr="00F8386D">
        <w:rPr>
          <w:color w:val="111111"/>
          <w:sz w:val="28"/>
          <w:szCs w:val="28"/>
        </w:rPr>
        <w:t>? </w:t>
      </w:r>
      <w:r w:rsidR="00D92CC5" w:rsidRPr="00F8386D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8386D">
        <w:rPr>
          <w:color w:val="111111"/>
          <w:sz w:val="28"/>
          <w:szCs w:val="28"/>
        </w:rPr>
        <w:t xml:space="preserve">: Правильно, </w:t>
      </w:r>
      <w:proofErr w:type="spellStart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Pr="00F8386D">
        <w:rPr>
          <w:color w:val="111111"/>
          <w:sz w:val="28"/>
          <w:szCs w:val="28"/>
        </w:rPr>
        <w:t> –это стихотворение без рифмы, которое </w:t>
      </w:r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остоит из 5 строк</w:t>
      </w:r>
      <w:r w:rsidRPr="00F8386D">
        <w:rPr>
          <w:color w:val="111111"/>
          <w:sz w:val="28"/>
          <w:szCs w:val="28"/>
        </w:rPr>
        <w:t xml:space="preserve">; можно его назвать </w:t>
      </w:r>
      <w:proofErr w:type="spellStart"/>
      <w:r w:rsidRPr="00F8386D">
        <w:rPr>
          <w:color w:val="111111"/>
          <w:sz w:val="28"/>
          <w:szCs w:val="28"/>
        </w:rPr>
        <w:t>нескладушка</w:t>
      </w:r>
      <w:proofErr w:type="spellEnd"/>
      <w:r w:rsidRPr="00F8386D">
        <w:rPr>
          <w:color w:val="111111"/>
          <w:sz w:val="28"/>
          <w:szCs w:val="28"/>
        </w:rPr>
        <w:t>, т. к. в нем нет рифмы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8386D">
        <w:rPr>
          <w:color w:val="111111"/>
          <w:sz w:val="28"/>
          <w:szCs w:val="28"/>
        </w:rPr>
        <w:t xml:space="preserve">: Кто назовет что обозначает 1 строка? </w:t>
      </w:r>
    </w:p>
    <w:p w:rsidR="00D92CC5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noProof/>
        </w:rPr>
      </w:pPr>
      <w:r w:rsidRPr="00F8386D">
        <w:rPr>
          <w:color w:val="111111"/>
          <w:sz w:val="28"/>
          <w:szCs w:val="28"/>
        </w:rPr>
        <w:t>А вторая? и т. д. </w:t>
      </w:r>
      <w:r w:rsidRPr="00F8386D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ED262E" w:rsidRPr="00ED262E">
        <w:rPr>
          <w:noProof/>
        </w:rPr>
        <w:t xml:space="preserve"> </w:t>
      </w:r>
    </w:p>
    <w:p w:rsidR="00767629" w:rsidRPr="00F8386D" w:rsidRDefault="00767629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ED262E" w:rsidRDefault="00ED262E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ED262E">
        <w:rPr>
          <w:noProof/>
          <w:color w:val="111111"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2835275" cy="1381027"/>
            <wp:effectExtent l="19050" t="0" r="3175" b="0"/>
            <wp:docPr id="5" name="Рисунок 1" descr="Синквейн - увлекательная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квейн - увлекательная иг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9" t="32495" r="1566" b="1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3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29" w:rsidRDefault="00767629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8386D">
        <w:rPr>
          <w:color w:val="111111"/>
          <w:sz w:val="28"/>
          <w:szCs w:val="28"/>
        </w:rPr>
        <w:t>: Приступим к </w:t>
      </w:r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оставлению </w:t>
      </w:r>
      <w:proofErr w:type="spellStart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а</w:t>
      </w:r>
      <w:proofErr w:type="spellEnd"/>
      <w:r w:rsidRPr="00F8386D">
        <w:rPr>
          <w:color w:val="111111"/>
          <w:sz w:val="28"/>
          <w:szCs w:val="28"/>
        </w:rPr>
        <w:t xml:space="preserve">. 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4720C4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  <w:sectPr w:rsidR="004720C4" w:rsidRPr="00F8386D" w:rsidSect="00EB4377">
          <w:type w:val="continuous"/>
          <w:pgSz w:w="11906" w:h="16838"/>
          <w:pgMar w:top="851" w:right="850" w:bottom="1134" w:left="709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lastRenderedPageBreak/>
        <w:t>Зима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Холодная, хмурая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Метет, замерзает, снежит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 xml:space="preserve">Можно кататься на санках.                    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Новый год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D92CC5" w:rsidRPr="00F8386D" w:rsidRDefault="00D92CC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  <w:sectPr w:rsidR="00D92CC5" w:rsidRPr="00F8386D" w:rsidSect="00EB4377">
          <w:type w:val="continuous"/>
          <w:pgSz w:w="11906" w:h="16838"/>
          <w:pgMar w:top="851" w:right="850" w:bottom="1134" w:left="709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F8386D">
        <w:rPr>
          <w:color w:val="2D2D2D"/>
          <w:sz w:val="28"/>
          <w:szCs w:val="28"/>
          <w:shd w:val="clear" w:color="auto" w:fill="FFFFFF"/>
        </w:rPr>
        <w:lastRenderedPageBreak/>
        <w:t>Зима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Снежная, морозная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Запорошила, укрыла, обрадовала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Зимние наряды необыкновенно красивы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Сказка</w:t>
      </w:r>
      <w:r w:rsidR="00ED262E" w:rsidRPr="00ED262E">
        <w:t xml:space="preserve"> 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</w:rPr>
        <w:lastRenderedPageBreak/>
        <w:t xml:space="preserve"> Молодцы! Какой красивый </w:t>
      </w:r>
      <w:proofErr w:type="spellStart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у нас получился</w:t>
      </w:r>
      <w:r w:rsidRPr="00F8386D">
        <w:rPr>
          <w:color w:val="111111"/>
          <w:sz w:val="28"/>
          <w:szCs w:val="28"/>
        </w:rPr>
        <w:t>.</w:t>
      </w:r>
    </w:p>
    <w:p w:rsidR="00D92CC5" w:rsidRPr="00F8386D" w:rsidRDefault="00D92CC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D92CC5" w:rsidRPr="00F8386D" w:rsidRDefault="0075653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 xml:space="preserve">8. </w:t>
      </w:r>
      <w:r w:rsidR="00D92CC5" w:rsidRPr="00F8386D">
        <w:rPr>
          <w:sz w:val="28"/>
          <w:szCs w:val="28"/>
        </w:rPr>
        <w:t xml:space="preserve">- Ну вот и всё! Наше занятие заканчивается. </w:t>
      </w:r>
    </w:p>
    <w:p w:rsidR="00D92CC5" w:rsidRPr="00F8386D" w:rsidRDefault="00D92CC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>Как вы думаете, всё ли мы рассказали о зиме? </w:t>
      </w:r>
      <w:r w:rsidRPr="00F8386D">
        <w:rPr>
          <w:iCs/>
          <w:sz w:val="28"/>
          <w:szCs w:val="28"/>
        </w:rPr>
        <w:t>(ответы детей)</w:t>
      </w:r>
      <w:r w:rsidRPr="00F8386D">
        <w:rPr>
          <w:sz w:val="28"/>
          <w:szCs w:val="28"/>
        </w:rPr>
        <w:t>.</w:t>
      </w:r>
    </w:p>
    <w:p w:rsidR="00186E22" w:rsidRPr="00F8386D" w:rsidRDefault="00D92CC5" w:rsidP="00F838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 xml:space="preserve">Зима нам принесла подарки. Давайте дружно скажем ей спасибо. </w:t>
      </w:r>
    </w:p>
    <w:sectPr w:rsidR="00186E22" w:rsidRPr="00F8386D" w:rsidSect="00EB4377">
      <w:type w:val="continuous"/>
      <w:pgSz w:w="11906" w:h="16838"/>
      <w:pgMar w:top="851" w:right="850" w:bottom="1134" w:left="709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FC5"/>
    <w:multiLevelType w:val="hybridMultilevel"/>
    <w:tmpl w:val="58A2C1B8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">
    <w:nsid w:val="4F622F7E"/>
    <w:multiLevelType w:val="multilevel"/>
    <w:tmpl w:val="6056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75211"/>
    <w:multiLevelType w:val="hybridMultilevel"/>
    <w:tmpl w:val="58A2C1B8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">
    <w:nsid w:val="5F2A1884"/>
    <w:multiLevelType w:val="multilevel"/>
    <w:tmpl w:val="2A44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6E22"/>
    <w:rsid w:val="0003570B"/>
    <w:rsid w:val="000A72EF"/>
    <w:rsid w:val="00186E22"/>
    <w:rsid w:val="001E3D5B"/>
    <w:rsid w:val="00217F30"/>
    <w:rsid w:val="002A6D6A"/>
    <w:rsid w:val="002E3EAB"/>
    <w:rsid w:val="00301D8B"/>
    <w:rsid w:val="00337410"/>
    <w:rsid w:val="0035449D"/>
    <w:rsid w:val="004053C2"/>
    <w:rsid w:val="004720C4"/>
    <w:rsid w:val="00525197"/>
    <w:rsid w:val="005A2B3B"/>
    <w:rsid w:val="00651983"/>
    <w:rsid w:val="006860A9"/>
    <w:rsid w:val="00703A64"/>
    <w:rsid w:val="00756535"/>
    <w:rsid w:val="0076408F"/>
    <w:rsid w:val="00767629"/>
    <w:rsid w:val="00810685"/>
    <w:rsid w:val="008F3F51"/>
    <w:rsid w:val="0093303F"/>
    <w:rsid w:val="00962B39"/>
    <w:rsid w:val="00A917D9"/>
    <w:rsid w:val="00B54A15"/>
    <w:rsid w:val="00B55F28"/>
    <w:rsid w:val="00C17E16"/>
    <w:rsid w:val="00D67EE6"/>
    <w:rsid w:val="00D92CC5"/>
    <w:rsid w:val="00DD27F3"/>
    <w:rsid w:val="00E739FE"/>
    <w:rsid w:val="00EB4377"/>
    <w:rsid w:val="00ED262E"/>
    <w:rsid w:val="00F007EC"/>
    <w:rsid w:val="00F058C9"/>
    <w:rsid w:val="00F542F4"/>
    <w:rsid w:val="00F8386D"/>
    <w:rsid w:val="00FF0741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E22"/>
    <w:rPr>
      <w:b/>
      <w:bCs/>
    </w:rPr>
  </w:style>
  <w:style w:type="paragraph" w:styleId="a5">
    <w:name w:val="List Paragraph"/>
    <w:basedOn w:val="a"/>
    <w:uiPriority w:val="99"/>
    <w:qFormat/>
    <w:rsid w:val="00186E22"/>
    <w:pPr>
      <w:ind w:left="720"/>
      <w:contextualSpacing/>
    </w:pPr>
  </w:style>
  <w:style w:type="character" w:customStyle="1" w:styleId="apple-converted-space">
    <w:name w:val="apple-converted-space"/>
    <w:basedOn w:val="a0"/>
    <w:rsid w:val="00186E22"/>
  </w:style>
  <w:style w:type="paragraph" w:customStyle="1" w:styleId="c7">
    <w:name w:val="c7"/>
    <w:basedOn w:val="a"/>
    <w:rsid w:val="009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B39"/>
  </w:style>
  <w:style w:type="paragraph" w:customStyle="1" w:styleId="c8">
    <w:name w:val="c8"/>
    <w:basedOn w:val="a"/>
    <w:rsid w:val="009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F584-F79A-4786-89CA-8AC7569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32</cp:revision>
  <dcterms:created xsi:type="dcterms:W3CDTF">2019-11-06T17:02:00Z</dcterms:created>
  <dcterms:modified xsi:type="dcterms:W3CDTF">2020-08-22T13:26:00Z</dcterms:modified>
</cp:coreProperties>
</file>